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3B3F45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3B3F45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45" w:rsidRDefault="003B3F45" w:rsidP="00F7566F">
      <w:r>
        <w:separator/>
      </w:r>
    </w:p>
  </w:endnote>
  <w:endnote w:type="continuationSeparator" w:id="0">
    <w:p w:rsidR="003B3F45" w:rsidRDefault="003B3F45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45" w:rsidRDefault="003B3F45" w:rsidP="00F7566F">
      <w:r>
        <w:separator/>
      </w:r>
    </w:p>
  </w:footnote>
  <w:footnote w:type="continuationSeparator" w:id="0">
    <w:p w:rsidR="003B3F45" w:rsidRDefault="003B3F45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  <w:bookmarkStart w:id="0" w:name="_GoBack"/>
      <w:bookmarkEnd w:id="0"/>
    </w:tr>
  </w:tbl>
  <w:p w:rsidR="00315AEA" w:rsidRPr="00022609" w:rsidRDefault="008B5CCF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 w:rsidRPr="008B5CCF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06BC77DE" wp14:editId="074F2498">
          <wp:simplePos x="0" y="0"/>
          <wp:positionH relativeFrom="column">
            <wp:posOffset>3779075</wp:posOffset>
          </wp:positionH>
          <wp:positionV relativeFrom="paragraph">
            <wp:posOffset>-594995</wp:posOffset>
          </wp:positionV>
          <wp:extent cx="1802737" cy="572156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37" cy="57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E7D" w:rsidRPr="00960E7D">
      <w:rPr>
        <w:noProof/>
        <w:lang w:eastAsia="es-CO"/>
      </w:rPr>
      <w:t xml:space="preserve"> </w:t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B3F45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36F90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B5CCF"/>
    <w:rsid w:val="008D3C4C"/>
    <w:rsid w:val="008E2CDC"/>
    <w:rsid w:val="008E79E6"/>
    <w:rsid w:val="008F4192"/>
    <w:rsid w:val="00910311"/>
    <w:rsid w:val="0091116D"/>
    <w:rsid w:val="009220AE"/>
    <w:rsid w:val="0095702D"/>
    <w:rsid w:val="00960E7D"/>
    <w:rsid w:val="00A410F0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BF24CF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61FD2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2E64EA"/>
    <w:rsid w:val="003463AB"/>
    <w:rsid w:val="005B69B5"/>
    <w:rsid w:val="005F6127"/>
    <w:rsid w:val="007E6275"/>
    <w:rsid w:val="00941E0C"/>
    <w:rsid w:val="00960FDE"/>
    <w:rsid w:val="00987FB7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1002-FB2A-4FDC-A8F9-BF26932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dcterms:created xsi:type="dcterms:W3CDTF">2020-11-10T18:43:00Z</dcterms:created>
  <dcterms:modified xsi:type="dcterms:W3CDTF">2020-11-10T18:43:00Z</dcterms:modified>
</cp:coreProperties>
</file>